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波特著；于莎莎译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彼得兔的故事 评论地址：https://www.jiaokey.com/book/detail/1384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